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C28BB" w14:textId="77777777" w:rsidR="001F76AC" w:rsidRPr="004118E1" w:rsidRDefault="001F76AC" w:rsidP="001F76AC">
      <w:pPr>
        <w:spacing w:after="0" w:line="240" w:lineRule="auto"/>
        <w:jc w:val="center"/>
        <w:rPr>
          <w:b/>
        </w:rPr>
      </w:pPr>
      <w:r w:rsidRPr="004118E1">
        <w:rPr>
          <w:b/>
        </w:rPr>
        <w:t>REQUEST FOR SPECIAL COUNCIL MEETING</w:t>
      </w:r>
    </w:p>
    <w:p w14:paraId="22B37E1A" w14:textId="77777777" w:rsidR="001F76AC" w:rsidRPr="004118E1" w:rsidRDefault="001F76AC" w:rsidP="001F76AC">
      <w:pPr>
        <w:spacing w:after="0" w:line="240" w:lineRule="auto"/>
        <w:jc w:val="center"/>
        <w:rPr>
          <w:b/>
        </w:rPr>
      </w:pPr>
      <w:r w:rsidRPr="004118E1">
        <w:rPr>
          <w:b/>
        </w:rPr>
        <w:t>MANKATO, KANSAS</w:t>
      </w:r>
    </w:p>
    <w:p w14:paraId="5AF98210" w14:textId="3AC19200" w:rsidR="001F76AC" w:rsidRDefault="00D71015" w:rsidP="001F76AC">
      <w:pPr>
        <w:spacing w:after="0" w:line="240" w:lineRule="auto"/>
        <w:jc w:val="center"/>
      </w:pPr>
      <w:r>
        <w:t>September 30</w:t>
      </w:r>
      <w:r w:rsidRPr="00D71015">
        <w:rPr>
          <w:vertAlign w:val="superscript"/>
        </w:rPr>
        <w:t>th</w:t>
      </w:r>
      <w:r>
        <w:t>, 2020</w:t>
      </w:r>
    </w:p>
    <w:p w14:paraId="30FF78C1" w14:textId="77777777" w:rsidR="001F76AC" w:rsidRDefault="001F76AC" w:rsidP="001F76AC">
      <w:pPr>
        <w:spacing w:after="0" w:line="240" w:lineRule="auto"/>
      </w:pPr>
    </w:p>
    <w:p w14:paraId="53C84EE4" w14:textId="26E1066E" w:rsidR="001F76AC" w:rsidRDefault="00C36B3B" w:rsidP="001F76AC">
      <w:pPr>
        <w:spacing w:after="0" w:line="240" w:lineRule="auto"/>
      </w:pPr>
      <w:r>
        <w:t>Justin Schoonover</w:t>
      </w:r>
    </w:p>
    <w:p w14:paraId="4687654F" w14:textId="58A27F02" w:rsidR="001F76AC" w:rsidRDefault="00C36B3B" w:rsidP="001F76AC">
      <w:pPr>
        <w:spacing w:after="0" w:line="240" w:lineRule="auto"/>
      </w:pPr>
      <w:r>
        <w:t>Mayor</w:t>
      </w:r>
    </w:p>
    <w:p w14:paraId="5346516E" w14:textId="77777777" w:rsidR="001F76AC" w:rsidRDefault="001F76AC" w:rsidP="001F76AC">
      <w:pPr>
        <w:spacing w:after="0" w:line="240" w:lineRule="auto"/>
      </w:pPr>
      <w:r>
        <w:t>City of Mankato</w:t>
      </w:r>
    </w:p>
    <w:p w14:paraId="4BAEB89C" w14:textId="77777777" w:rsidR="001F76AC" w:rsidRDefault="001F76AC" w:rsidP="001F76AC">
      <w:pPr>
        <w:spacing w:after="0" w:line="240" w:lineRule="auto"/>
      </w:pPr>
    </w:p>
    <w:p w14:paraId="34039A95" w14:textId="2E69FE9C" w:rsidR="00240334" w:rsidRDefault="001F76AC" w:rsidP="001F76AC">
      <w:pPr>
        <w:spacing w:after="0" w:line="240" w:lineRule="auto"/>
      </w:pPr>
      <w:r>
        <w:t>We the undersigned Council members of the City of Mankato, Kansas hereby respectfully</w:t>
      </w:r>
      <w:r w:rsidR="003D7C1E">
        <w:t xml:space="preserve"> request you</w:t>
      </w:r>
      <w:r>
        <w:t xml:space="preserve"> call a special meeting of the City Council to be held at </w:t>
      </w:r>
      <w:r w:rsidR="003340B2">
        <w:t xml:space="preserve">set up by the City Administrator for </w:t>
      </w:r>
      <w:r w:rsidR="00D71015">
        <w:t>Wednesday</w:t>
      </w:r>
      <w:r w:rsidR="00240334">
        <w:t>,</w:t>
      </w:r>
      <w:r w:rsidR="00DD224A">
        <w:t xml:space="preserve"> </w:t>
      </w:r>
      <w:r w:rsidR="00D71015">
        <w:t>September 30</w:t>
      </w:r>
      <w:r w:rsidR="00D71015" w:rsidRPr="00D71015">
        <w:rPr>
          <w:vertAlign w:val="superscript"/>
        </w:rPr>
        <w:t>th</w:t>
      </w:r>
      <w:r w:rsidR="00D71015">
        <w:t>, 2020, at 6PM in the City Hall Council Chambers.</w:t>
      </w:r>
    </w:p>
    <w:p w14:paraId="0C3C3137" w14:textId="284A905C" w:rsidR="00240334" w:rsidRDefault="001F76AC" w:rsidP="00DD224A">
      <w:pPr>
        <w:spacing w:after="0" w:line="240" w:lineRule="auto"/>
      </w:pPr>
      <w:r>
        <w:t xml:space="preserve"> </w:t>
      </w:r>
    </w:p>
    <w:p w14:paraId="5F00FD59" w14:textId="440439FD" w:rsidR="00240334" w:rsidRDefault="00240334" w:rsidP="001F76AC">
      <w:pPr>
        <w:spacing w:after="0" w:line="240" w:lineRule="auto"/>
      </w:pPr>
    </w:p>
    <w:p w14:paraId="2B64B858" w14:textId="7D9C1208" w:rsidR="00240334" w:rsidRDefault="00DD224A" w:rsidP="001F76AC">
      <w:pPr>
        <w:spacing w:after="0" w:line="240" w:lineRule="auto"/>
      </w:pPr>
      <w:r>
        <w:rPr>
          <w:rFonts w:ascii="Calibri" w:hAnsi="Calibri" w:cs="Calibri"/>
        </w:rPr>
        <w:t xml:space="preserve">There has been a request to hold a Special Meeting </w:t>
      </w:r>
      <w:r w:rsidR="007E1F4A">
        <w:rPr>
          <w:rFonts w:ascii="Calibri" w:hAnsi="Calibri" w:cs="Calibri"/>
        </w:rPr>
        <w:t>Wednesday</w:t>
      </w:r>
      <w:r>
        <w:rPr>
          <w:rFonts w:ascii="Calibri" w:hAnsi="Calibri" w:cs="Calibri"/>
        </w:rPr>
        <w:t xml:space="preserve">, </w:t>
      </w:r>
      <w:r w:rsidR="00D71015">
        <w:rPr>
          <w:rFonts w:ascii="Calibri" w:hAnsi="Calibri" w:cs="Calibri"/>
        </w:rPr>
        <w:t>September 30th</w:t>
      </w:r>
      <w:r>
        <w:rPr>
          <w:rFonts w:ascii="Calibri" w:hAnsi="Calibri" w:cs="Calibri"/>
        </w:rPr>
        <w:t xml:space="preserve"> at 1</w:t>
      </w:r>
      <w:r w:rsidR="00D71015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00 hours in the </w:t>
      </w:r>
      <w:r w:rsidR="00D71015">
        <w:rPr>
          <w:rFonts w:ascii="Calibri" w:hAnsi="Calibri" w:cs="Calibri"/>
        </w:rPr>
        <w:t>City Hall Council Chambers</w:t>
      </w:r>
      <w:r>
        <w:rPr>
          <w:rFonts w:ascii="Calibri" w:hAnsi="Calibri" w:cs="Calibri"/>
        </w:rPr>
        <w:t xml:space="preserve">.  Several items need to </w:t>
      </w:r>
      <w:r w:rsidR="006E3647">
        <w:rPr>
          <w:rFonts w:ascii="Calibri" w:hAnsi="Calibri" w:cs="Calibri"/>
        </w:rPr>
        <w:t>approve</w:t>
      </w:r>
      <w:r>
        <w:rPr>
          <w:rFonts w:ascii="Calibri" w:hAnsi="Calibri" w:cs="Calibri"/>
        </w:rPr>
        <w:t xml:space="preserve"> prior to the next council meeting.  The topics of discussion are:  Approve </w:t>
      </w:r>
      <w:r w:rsidR="00D71015">
        <w:rPr>
          <w:rFonts w:ascii="Calibri" w:hAnsi="Calibri" w:cs="Calibri"/>
        </w:rPr>
        <w:t xml:space="preserve">recommendations to hire and discuss water use with Bob Tipton and Jason Ray. </w:t>
      </w:r>
      <w:r>
        <w:rPr>
          <w:rFonts w:ascii="Calibri" w:hAnsi="Calibri" w:cs="Calibri"/>
        </w:rPr>
        <w:t> </w:t>
      </w:r>
      <w:r w:rsidR="00240334">
        <w:tab/>
      </w:r>
    </w:p>
    <w:p w14:paraId="57A906E0" w14:textId="5D967A9C" w:rsidR="00C5086A" w:rsidRDefault="00240334" w:rsidP="001F76AC">
      <w:pPr>
        <w:spacing w:after="0" w:line="240" w:lineRule="auto"/>
      </w:pPr>
      <w:r>
        <w:tab/>
        <w:t xml:space="preserve"> </w:t>
      </w:r>
    </w:p>
    <w:p w14:paraId="0F73F75E" w14:textId="4E0DA2FE" w:rsidR="00E80842" w:rsidRDefault="001F76AC" w:rsidP="001F76AC">
      <w:pPr>
        <w:spacing w:after="0" w:line="240" w:lineRule="auto"/>
      </w:pPr>
      <w:r>
        <w:tab/>
      </w:r>
    </w:p>
    <w:p w14:paraId="2D0F68E1" w14:textId="1A61F87A" w:rsidR="001F76AC" w:rsidRDefault="00E80842" w:rsidP="001F76A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76AC">
        <w:tab/>
        <w:t>________________________________</w:t>
      </w:r>
    </w:p>
    <w:p w14:paraId="3B9227E8" w14:textId="77777777" w:rsidR="00E80842" w:rsidRDefault="00E80842" w:rsidP="001F76AC">
      <w:pPr>
        <w:spacing w:after="0" w:line="240" w:lineRule="auto"/>
      </w:pPr>
    </w:p>
    <w:p w14:paraId="3BA58942" w14:textId="77777777" w:rsidR="001F76AC" w:rsidRDefault="001F76AC" w:rsidP="001F76AC">
      <w:pPr>
        <w:spacing w:after="0" w:line="240" w:lineRule="auto"/>
      </w:pPr>
    </w:p>
    <w:p w14:paraId="588F8DAE" w14:textId="77777777" w:rsidR="001F76AC" w:rsidRDefault="001F76AC" w:rsidP="001F76A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163B2AD9" w14:textId="77777777" w:rsidR="001F76AC" w:rsidRDefault="001F76AC" w:rsidP="001F76AC">
      <w:pPr>
        <w:spacing w:after="0" w:line="240" w:lineRule="auto"/>
      </w:pPr>
    </w:p>
    <w:p w14:paraId="76E78A1D" w14:textId="77777777" w:rsidR="001F76AC" w:rsidRDefault="001F76AC" w:rsidP="001F76A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AA7F16" w14:textId="77777777" w:rsidR="001F76AC" w:rsidRDefault="001F76AC" w:rsidP="001F76A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46DA2EE8" w14:textId="77777777" w:rsidR="001F76AC" w:rsidRDefault="001F76AC" w:rsidP="001F76AC">
      <w:pPr>
        <w:spacing w:after="0" w:line="240" w:lineRule="auto"/>
      </w:pPr>
    </w:p>
    <w:p w14:paraId="3B4651CC" w14:textId="77777777" w:rsidR="001F76AC" w:rsidRDefault="001F76AC" w:rsidP="001F76AC">
      <w:pPr>
        <w:spacing w:after="0" w:line="240" w:lineRule="auto"/>
      </w:pPr>
    </w:p>
    <w:p w14:paraId="13BCDEF2" w14:textId="77777777" w:rsidR="001F76AC" w:rsidRDefault="001F76AC" w:rsidP="001F76A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4FC1A99A" w14:textId="77777777" w:rsidR="001F76AC" w:rsidRDefault="001F76AC" w:rsidP="001F76AC">
      <w:pPr>
        <w:spacing w:after="0" w:line="240" w:lineRule="auto"/>
      </w:pPr>
    </w:p>
    <w:p w14:paraId="539461EB" w14:textId="77777777" w:rsidR="001F76AC" w:rsidRDefault="001F76AC" w:rsidP="001F76AC">
      <w:pPr>
        <w:spacing w:after="0" w:line="240" w:lineRule="auto"/>
      </w:pPr>
    </w:p>
    <w:p w14:paraId="7E7D6090" w14:textId="77777777" w:rsidR="001F76AC" w:rsidRDefault="001F76AC" w:rsidP="001F76A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2AEE7F9B" w14:textId="77777777" w:rsidR="001F76AC" w:rsidRDefault="001F76AC" w:rsidP="001F76AC">
      <w:pPr>
        <w:spacing w:after="0" w:line="240" w:lineRule="auto"/>
      </w:pPr>
    </w:p>
    <w:p w14:paraId="06D810C2" w14:textId="4CA2F3B8" w:rsidR="001F113C" w:rsidRDefault="00DF4F29">
      <w:bookmarkStart w:id="0" w:name="_Hlk14684696"/>
      <w:r>
        <w:t>.</w:t>
      </w:r>
    </w:p>
    <w:bookmarkEnd w:id="0"/>
    <w:p w14:paraId="3CCCAB86" w14:textId="17EE62D8" w:rsidR="00596BF4" w:rsidRDefault="00596BF4" w:rsidP="00596BF4">
      <w:r>
        <w:t xml:space="preserve">  </w:t>
      </w:r>
    </w:p>
    <w:p w14:paraId="12DD189C" w14:textId="77777777" w:rsidR="00596BF4" w:rsidRDefault="00596BF4" w:rsidP="00596BF4">
      <w:r>
        <w:t>___________________________</w:t>
      </w:r>
      <w:r>
        <w:tab/>
      </w:r>
      <w:r>
        <w:tab/>
      </w:r>
      <w:r>
        <w:tab/>
      </w:r>
      <w:r>
        <w:tab/>
        <w:t xml:space="preserve"> ___________________________</w:t>
      </w:r>
    </w:p>
    <w:p w14:paraId="41EB273A" w14:textId="5E24362C" w:rsidR="003D7C1E" w:rsidRDefault="00737AD5" w:rsidP="003D7C1E">
      <w:pPr>
        <w:ind w:left="720" w:hanging="720"/>
      </w:pPr>
      <w:r>
        <w:t>Justin Schoonover</w:t>
      </w:r>
      <w:r w:rsidR="00596BF4">
        <w:t>,</w:t>
      </w:r>
      <w:r w:rsidR="00596BF4">
        <w:tab/>
      </w:r>
      <w:r w:rsidR="00596BF4">
        <w:tab/>
      </w:r>
      <w:r w:rsidR="00596BF4">
        <w:tab/>
      </w:r>
      <w:r w:rsidR="00596BF4">
        <w:tab/>
      </w:r>
      <w:r w:rsidR="00596BF4">
        <w:tab/>
      </w:r>
      <w:r w:rsidR="003D7C1E">
        <w:tab/>
      </w:r>
      <w:r w:rsidR="003D7C1E">
        <w:tab/>
        <w:t>Barry K. Parsons</w:t>
      </w:r>
      <w:r w:rsidR="00596BF4">
        <w:tab/>
      </w:r>
    </w:p>
    <w:p w14:paraId="514EC4A6" w14:textId="77777777" w:rsidR="00426403" w:rsidRDefault="00737AD5" w:rsidP="003D7C1E">
      <w:pPr>
        <w:ind w:left="720" w:hanging="720"/>
      </w:pPr>
      <w:r>
        <w:t>Mayor</w:t>
      </w:r>
      <w:r>
        <w:tab/>
      </w:r>
      <w:r>
        <w:tab/>
      </w:r>
      <w:r w:rsidR="003D7C1E">
        <w:t xml:space="preserve"> </w:t>
      </w:r>
      <w:r w:rsidR="00596BF4">
        <w:tab/>
      </w:r>
      <w:r w:rsidR="003D7C1E">
        <w:tab/>
      </w:r>
      <w:r w:rsidR="003D7C1E">
        <w:tab/>
      </w:r>
      <w:r w:rsidR="003D7C1E">
        <w:tab/>
      </w:r>
      <w:r w:rsidR="003D7C1E">
        <w:tab/>
      </w:r>
      <w:r w:rsidR="003D7C1E">
        <w:tab/>
      </w:r>
      <w:r w:rsidR="003D7C1E">
        <w:tab/>
        <w:t>City Administrator</w:t>
      </w:r>
      <w:r w:rsidR="003D7C1E">
        <w:tab/>
      </w:r>
    </w:p>
    <w:p w14:paraId="4A50BA3A" w14:textId="77777777" w:rsidR="00426403" w:rsidRDefault="00426403" w:rsidP="003D7C1E">
      <w:pPr>
        <w:ind w:left="720" w:hanging="720"/>
      </w:pPr>
    </w:p>
    <w:p w14:paraId="5C9A8F2B" w14:textId="77777777" w:rsidR="00426403" w:rsidRDefault="00426403" w:rsidP="003D7C1E">
      <w:pPr>
        <w:ind w:left="720" w:hanging="720"/>
      </w:pPr>
    </w:p>
    <w:p w14:paraId="541B3967" w14:textId="77777777" w:rsidR="00426403" w:rsidRDefault="00426403" w:rsidP="003D7C1E">
      <w:pPr>
        <w:ind w:left="720" w:hanging="720"/>
      </w:pPr>
    </w:p>
    <w:sectPr w:rsidR="004264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AB623" w14:textId="77777777" w:rsidR="000D584A" w:rsidRDefault="000D584A" w:rsidP="007E761E">
      <w:pPr>
        <w:spacing w:after="0" w:line="240" w:lineRule="auto"/>
      </w:pPr>
      <w:r>
        <w:separator/>
      </w:r>
    </w:p>
  </w:endnote>
  <w:endnote w:type="continuationSeparator" w:id="0">
    <w:p w14:paraId="3CB58BB1" w14:textId="77777777" w:rsidR="000D584A" w:rsidRDefault="000D584A" w:rsidP="007E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1E938" w14:textId="77777777" w:rsidR="000D584A" w:rsidRDefault="000D584A" w:rsidP="007E761E">
      <w:pPr>
        <w:spacing w:after="0" w:line="240" w:lineRule="auto"/>
      </w:pPr>
      <w:r>
        <w:separator/>
      </w:r>
    </w:p>
  </w:footnote>
  <w:footnote w:type="continuationSeparator" w:id="0">
    <w:p w14:paraId="56B69C48" w14:textId="77777777" w:rsidR="000D584A" w:rsidRDefault="000D584A" w:rsidP="007E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4C75D" w14:textId="01718AD2" w:rsidR="006E3647" w:rsidRDefault="006E3647" w:rsidP="00C13320">
    <w:pPr>
      <w:pStyle w:val="Header"/>
      <w:jc w:val="center"/>
    </w:pPr>
    <w:r w:rsidRPr="006E3647">
      <w:rPr>
        <w:noProof/>
      </w:rPr>
      <w:drawing>
        <wp:inline distT="0" distB="0" distL="0" distR="0" wp14:anchorId="3A537454" wp14:editId="1AE1CB02">
          <wp:extent cx="752475" cy="7524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17787"/>
    <w:multiLevelType w:val="hybridMultilevel"/>
    <w:tmpl w:val="A0D6B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81"/>
    <w:rsid w:val="000303C0"/>
    <w:rsid w:val="0007021A"/>
    <w:rsid w:val="000D2E3A"/>
    <w:rsid w:val="000D584A"/>
    <w:rsid w:val="00150BB9"/>
    <w:rsid w:val="00166009"/>
    <w:rsid w:val="001701F2"/>
    <w:rsid w:val="00182C3A"/>
    <w:rsid w:val="001F113C"/>
    <w:rsid w:val="001F76AC"/>
    <w:rsid w:val="0021530D"/>
    <w:rsid w:val="00216D11"/>
    <w:rsid w:val="00240334"/>
    <w:rsid w:val="00286E0E"/>
    <w:rsid w:val="00296AF7"/>
    <w:rsid w:val="002A6EC9"/>
    <w:rsid w:val="002E352D"/>
    <w:rsid w:val="002E7E99"/>
    <w:rsid w:val="0031589B"/>
    <w:rsid w:val="00322A0B"/>
    <w:rsid w:val="003340B2"/>
    <w:rsid w:val="0033419D"/>
    <w:rsid w:val="00363CE8"/>
    <w:rsid w:val="0037182F"/>
    <w:rsid w:val="00387C82"/>
    <w:rsid w:val="003B78B1"/>
    <w:rsid w:val="003D7C1E"/>
    <w:rsid w:val="00417E52"/>
    <w:rsid w:val="00426403"/>
    <w:rsid w:val="004274DD"/>
    <w:rsid w:val="00427D81"/>
    <w:rsid w:val="004324D4"/>
    <w:rsid w:val="00481182"/>
    <w:rsid w:val="00490D6A"/>
    <w:rsid w:val="004F57DB"/>
    <w:rsid w:val="00505E14"/>
    <w:rsid w:val="005229A9"/>
    <w:rsid w:val="00526F06"/>
    <w:rsid w:val="00534AD8"/>
    <w:rsid w:val="0054100C"/>
    <w:rsid w:val="00541896"/>
    <w:rsid w:val="00577DCC"/>
    <w:rsid w:val="00596BF4"/>
    <w:rsid w:val="005C0491"/>
    <w:rsid w:val="005E36CB"/>
    <w:rsid w:val="005F4832"/>
    <w:rsid w:val="00602D97"/>
    <w:rsid w:val="006148BC"/>
    <w:rsid w:val="0063164D"/>
    <w:rsid w:val="00664786"/>
    <w:rsid w:val="006C22E4"/>
    <w:rsid w:val="006C27AE"/>
    <w:rsid w:val="006D7758"/>
    <w:rsid w:val="006E11CF"/>
    <w:rsid w:val="006E3647"/>
    <w:rsid w:val="006F2755"/>
    <w:rsid w:val="006F572C"/>
    <w:rsid w:val="0071545D"/>
    <w:rsid w:val="00724345"/>
    <w:rsid w:val="00737AD5"/>
    <w:rsid w:val="007473E0"/>
    <w:rsid w:val="007532A9"/>
    <w:rsid w:val="00775B72"/>
    <w:rsid w:val="00795705"/>
    <w:rsid w:val="007E1F4A"/>
    <w:rsid w:val="007E761E"/>
    <w:rsid w:val="007F3BA0"/>
    <w:rsid w:val="00810703"/>
    <w:rsid w:val="00817F4E"/>
    <w:rsid w:val="00833BDA"/>
    <w:rsid w:val="00857736"/>
    <w:rsid w:val="008A1965"/>
    <w:rsid w:val="008A1F97"/>
    <w:rsid w:val="008D4017"/>
    <w:rsid w:val="00906480"/>
    <w:rsid w:val="00912194"/>
    <w:rsid w:val="00913A9A"/>
    <w:rsid w:val="00924532"/>
    <w:rsid w:val="00977C61"/>
    <w:rsid w:val="00986954"/>
    <w:rsid w:val="0099439C"/>
    <w:rsid w:val="009E481B"/>
    <w:rsid w:val="009F2C4B"/>
    <w:rsid w:val="00A030E1"/>
    <w:rsid w:val="00A04B60"/>
    <w:rsid w:val="00A05E49"/>
    <w:rsid w:val="00A21979"/>
    <w:rsid w:val="00A37426"/>
    <w:rsid w:val="00A61F15"/>
    <w:rsid w:val="00A73C5E"/>
    <w:rsid w:val="00A749FE"/>
    <w:rsid w:val="00A918DA"/>
    <w:rsid w:val="00AB549D"/>
    <w:rsid w:val="00AC08E8"/>
    <w:rsid w:val="00AE0537"/>
    <w:rsid w:val="00B10318"/>
    <w:rsid w:val="00B2768C"/>
    <w:rsid w:val="00B36242"/>
    <w:rsid w:val="00B40547"/>
    <w:rsid w:val="00B9326F"/>
    <w:rsid w:val="00BA5567"/>
    <w:rsid w:val="00BC6FB8"/>
    <w:rsid w:val="00BE4FF0"/>
    <w:rsid w:val="00BF6FC3"/>
    <w:rsid w:val="00C13320"/>
    <w:rsid w:val="00C3247F"/>
    <w:rsid w:val="00C36B3B"/>
    <w:rsid w:val="00C5086A"/>
    <w:rsid w:val="00CE2FF2"/>
    <w:rsid w:val="00D30833"/>
    <w:rsid w:val="00D53741"/>
    <w:rsid w:val="00D6392A"/>
    <w:rsid w:val="00D71015"/>
    <w:rsid w:val="00D836BA"/>
    <w:rsid w:val="00D87C0E"/>
    <w:rsid w:val="00DC4B6B"/>
    <w:rsid w:val="00DD224A"/>
    <w:rsid w:val="00DF488B"/>
    <w:rsid w:val="00DF4F29"/>
    <w:rsid w:val="00E1050E"/>
    <w:rsid w:val="00E21290"/>
    <w:rsid w:val="00E80842"/>
    <w:rsid w:val="00EA0593"/>
    <w:rsid w:val="00EB120D"/>
    <w:rsid w:val="00EC37F0"/>
    <w:rsid w:val="00EC4A51"/>
    <w:rsid w:val="00EE2B3A"/>
    <w:rsid w:val="00F129B5"/>
    <w:rsid w:val="00F3348D"/>
    <w:rsid w:val="00F36EAC"/>
    <w:rsid w:val="00F3720E"/>
    <w:rsid w:val="00F40FD0"/>
    <w:rsid w:val="00F57D17"/>
    <w:rsid w:val="00F803E9"/>
    <w:rsid w:val="00F976C6"/>
    <w:rsid w:val="00FB48DF"/>
    <w:rsid w:val="00FC02BF"/>
    <w:rsid w:val="00FD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56860"/>
  <w15:chartTrackingRefBased/>
  <w15:docId w15:val="{B0BEC02F-4F93-41E6-9806-0BACBE7F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61E"/>
  </w:style>
  <w:style w:type="paragraph" w:styleId="Footer">
    <w:name w:val="footer"/>
    <w:basedOn w:val="Normal"/>
    <w:link w:val="FooterChar"/>
    <w:uiPriority w:val="99"/>
    <w:unhideWhenUsed/>
    <w:rsid w:val="007E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1E"/>
  </w:style>
  <w:style w:type="character" w:styleId="CommentReference">
    <w:name w:val="annotation reference"/>
    <w:basedOn w:val="DefaultParagraphFont"/>
    <w:uiPriority w:val="99"/>
    <w:semiHidden/>
    <w:unhideWhenUsed/>
    <w:rsid w:val="007E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6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7F73-655C-4410-BA8A-3B424330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Center</dc:creator>
  <cp:keywords/>
  <dc:description/>
  <cp:lastModifiedBy>Barry Parsons</cp:lastModifiedBy>
  <cp:revision>4</cp:revision>
  <cp:lastPrinted>2020-09-28T21:28:00Z</cp:lastPrinted>
  <dcterms:created xsi:type="dcterms:W3CDTF">2020-09-28T21:26:00Z</dcterms:created>
  <dcterms:modified xsi:type="dcterms:W3CDTF">2020-09-29T13:31:00Z</dcterms:modified>
</cp:coreProperties>
</file>